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F1B6" w14:textId="77777777" w:rsidR="00E513F1" w:rsidRDefault="00E513F1" w:rsidP="00D55489">
      <w:pPr>
        <w:pStyle w:val="Bezodstpw"/>
        <w:jc w:val="right"/>
        <w:rPr>
          <w:rFonts w:ascii="Tahoma" w:hAnsi="Tahoma" w:cs="Tahoma"/>
          <w:sz w:val="18"/>
          <w:szCs w:val="18"/>
        </w:rPr>
      </w:pPr>
    </w:p>
    <w:p w14:paraId="5E6A0067" w14:textId="7A11F42A" w:rsidR="00D55489" w:rsidRPr="00377035" w:rsidRDefault="00D55489" w:rsidP="00D55489">
      <w:pPr>
        <w:pStyle w:val="Bezodstpw"/>
        <w:jc w:val="right"/>
        <w:rPr>
          <w:rFonts w:ascii="Tahoma" w:hAnsi="Tahoma" w:cs="Tahoma"/>
          <w:b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>Załącznik nr 2 do zapytania - formularz cenowy</w:t>
      </w:r>
    </w:p>
    <w:p w14:paraId="22CD21BD" w14:textId="77777777" w:rsidR="00D55489" w:rsidRPr="00377035" w:rsidRDefault="00D55489" w:rsidP="001E072D">
      <w:pPr>
        <w:pStyle w:val="Bezodstpw"/>
        <w:jc w:val="center"/>
        <w:rPr>
          <w:rFonts w:ascii="Tahoma" w:hAnsi="Tahoma" w:cs="Tahoma"/>
          <w:b/>
          <w:sz w:val="18"/>
          <w:szCs w:val="18"/>
        </w:rPr>
      </w:pPr>
    </w:p>
    <w:p w14:paraId="051C5B08" w14:textId="02A4DFDC" w:rsidR="00295787" w:rsidRPr="00F35B15" w:rsidRDefault="008D64A1" w:rsidP="00F35B15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5AE9C1DA" w14:textId="16D864D6" w:rsidR="008D64A1" w:rsidRDefault="00D55489" w:rsidP="00637449">
      <w:pPr>
        <w:pStyle w:val="Bezodstpw"/>
        <w:jc w:val="both"/>
        <w:rPr>
          <w:rFonts w:ascii="Tahoma" w:hAnsi="Tahoma" w:cs="Tahoma"/>
          <w:b/>
          <w:sz w:val="18"/>
          <w:szCs w:val="18"/>
        </w:rPr>
      </w:pPr>
      <w:r w:rsidRPr="00377035">
        <w:rPr>
          <w:rFonts w:ascii="Tahoma" w:hAnsi="Tahoma" w:cs="Tahoma"/>
          <w:sz w:val="20"/>
          <w:szCs w:val="20"/>
        </w:rPr>
        <w:t>DOTYCZY:</w:t>
      </w:r>
      <w:r w:rsidR="00637449">
        <w:rPr>
          <w:rFonts w:ascii="Tahoma" w:hAnsi="Tahoma" w:cs="Tahoma"/>
          <w:sz w:val="20"/>
          <w:szCs w:val="20"/>
        </w:rPr>
        <w:t xml:space="preserve"> </w:t>
      </w:r>
      <w:r w:rsidR="00637449" w:rsidRPr="00637449">
        <w:rPr>
          <w:rFonts w:ascii="Tahoma" w:hAnsi="Tahoma" w:cs="Tahoma"/>
          <w:b/>
          <w:sz w:val="18"/>
          <w:szCs w:val="18"/>
        </w:rPr>
        <w:t xml:space="preserve">Świadczenie usługi asysty technicznej posiadanego przez Zamawiającego systemu </w:t>
      </w:r>
      <w:proofErr w:type="spellStart"/>
      <w:r w:rsidR="00637449" w:rsidRPr="00637449">
        <w:rPr>
          <w:rFonts w:ascii="Tahoma" w:hAnsi="Tahoma" w:cs="Tahoma"/>
          <w:b/>
          <w:sz w:val="18"/>
          <w:szCs w:val="18"/>
        </w:rPr>
        <w:t>Agfa</w:t>
      </w:r>
      <w:proofErr w:type="spellEnd"/>
      <w:r w:rsidR="00637449" w:rsidRPr="00637449">
        <w:rPr>
          <w:rFonts w:ascii="Tahoma" w:hAnsi="Tahoma" w:cs="Tahoma"/>
          <w:b/>
          <w:sz w:val="18"/>
          <w:szCs w:val="18"/>
        </w:rPr>
        <w:t xml:space="preserve"> EI wraz </w:t>
      </w:r>
      <w:r w:rsidR="00637449">
        <w:rPr>
          <w:rFonts w:ascii="Tahoma" w:hAnsi="Tahoma" w:cs="Tahoma"/>
          <w:b/>
          <w:sz w:val="18"/>
          <w:szCs w:val="18"/>
        </w:rPr>
        <w:br/>
      </w:r>
      <w:r w:rsidR="00637449" w:rsidRPr="00637449">
        <w:rPr>
          <w:rFonts w:ascii="Tahoma" w:hAnsi="Tahoma" w:cs="Tahoma"/>
          <w:b/>
          <w:sz w:val="18"/>
          <w:szCs w:val="18"/>
        </w:rPr>
        <w:t>z infrastrukturą sprzętową do obsługi Zakładów Radiologii</w:t>
      </w:r>
    </w:p>
    <w:p w14:paraId="72232DA0" w14:textId="77777777" w:rsidR="00331963" w:rsidRPr="00B96D2B" w:rsidRDefault="00331963" w:rsidP="00295787">
      <w:pPr>
        <w:pStyle w:val="Bezodstpw"/>
        <w:rPr>
          <w:rFonts w:ascii="Tahoma" w:hAnsi="Tahoma" w:cs="Tahoma"/>
          <w:sz w:val="18"/>
          <w:szCs w:val="18"/>
        </w:rPr>
      </w:pPr>
    </w:p>
    <w:p w14:paraId="7804CFB6" w14:textId="6A7A6239" w:rsidR="00957DF0" w:rsidRPr="00B96D2B" w:rsidRDefault="00957DF0" w:rsidP="00957DF0">
      <w:pPr>
        <w:pStyle w:val="Bezodstpw"/>
        <w:rPr>
          <w:rFonts w:ascii="Tahoma" w:hAnsi="Tahoma" w:cs="Tahoma"/>
          <w:sz w:val="18"/>
          <w:szCs w:val="18"/>
        </w:rPr>
      </w:pPr>
      <w:r w:rsidRPr="00B96D2B">
        <w:rPr>
          <w:rFonts w:ascii="Tahoma" w:hAnsi="Tahoma" w:cs="Tahoma"/>
          <w:sz w:val="18"/>
          <w:szCs w:val="18"/>
        </w:rPr>
        <w:t>Wartość cenową należy podać w złotych polskich. Przedstawione wartości cenowe</w:t>
      </w:r>
      <w:r w:rsidR="000E0AC2" w:rsidRPr="00B96D2B">
        <w:rPr>
          <w:rFonts w:ascii="Tahoma" w:hAnsi="Tahoma" w:cs="Tahoma"/>
          <w:sz w:val="18"/>
          <w:szCs w:val="18"/>
        </w:rPr>
        <w:t xml:space="preserve"> </w:t>
      </w:r>
      <w:r w:rsidRPr="00B96D2B">
        <w:rPr>
          <w:rFonts w:ascii="Tahoma" w:hAnsi="Tahoma" w:cs="Tahoma"/>
          <w:sz w:val="18"/>
          <w:szCs w:val="18"/>
        </w:rPr>
        <w:t>powinny być podane w wartości: netto, VAT, brutto.</w:t>
      </w:r>
    </w:p>
    <w:p w14:paraId="4A1EE3B1" w14:textId="77777777" w:rsidR="003F2A29" w:rsidRDefault="003F2A29" w:rsidP="00C45DBF">
      <w:pPr>
        <w:pStyle w:val="Bezodstpw"/>
        <w:rPr>
          <w:rFonts w:ascii="Tahoma" w:hAnsi="Tahoma" w:cs="Tahoma"/>
          <w:sz w:val="18"/>
          <w:szCs w:val="18"/>
        </w:rPr>
      </w:pPr>
    </w:p>
    <w:p w14:paraId="221C65A7" w14:textId="597073FF" w:rsidR="006E00E7" w:rsidRPr="00377035" w:rsidRDefault="003F2A29" w:rsidP="00C45DBF">
      <w:pPr>
        <w:pStyle w:val="Bezodstpw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iant 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4"/>
        <w:gridCol w:w="4443"/>
        <w:gridCol w:w="709"/>
        <w:gridCol w:w="1269"/>
        <w:gridCol w:w="1496"/>
        <w:gridCol w:w="629"/>
        <w:gridCol w:w="1390"/>
      </w:tblGrid>
      <w:tr w:rsidR="004614E5" w:rsidRPr="004614E5" w14:paraId="767CDB63" w14:textId="77777777" w:rsidTr="009C5D1C">
        <w:trPr>
          <w:trHeight w:val="784"/>
        </w:trPr>
        <w:tc>
          <w:tcPr>
            <w:tcW w:w="246" w:type="pct"/>
            <w:vAlign w:val="center"/>
          </w:tcPr>
          <w:p w14:paraId="52C465BA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47516231"/>
            <w:r w:rsidRPr="004614E5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126" w:type="pct"/>
            <w:vAlign w:val="center"/>
          </w:tcPr>
          <w:p w14:paraId="537F7965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</w:tc>
        <w:tc>
          <w:tcPr>
            <w:tcW w:w="339" w:type="pct"/>
            <w:vAlign w:val="center"/>
          </w:tcPr>
          <w:p w14:paraId="5C60F5F3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607" w:type="pct"/>
            <w:vAlign w:val="center"/>
          </w:tcPr>
          <w:p w14:paraId="0EC85874" w14:textId="3F0E383C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 w:rsidR="008D64A1" w:rsidRPr="004614E5">
              <w:rPr>
                <w:rFonts w:ascii="Tahoma" w:hAnsi="Tahoma" w:cs="Tahoma"/>
                <w:b/>
                <w:sz w:val="16"/>
                <w:szCs w:val="16"/>
              </w:rPr>
              <w:t xml:space="preserve">miesiąc </w:t>
            </w:r>
            <w:r w:rsidR="008D64A1" w:rsidRPr="004614E5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4614E5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716" w:type="pct"/>
            <w:vAlign w:val="center"/>
          </w:tcPr>
          <w:p w14:paraId="36F60035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301" w:type="pct"/>
            <w:vAlign w:val="center"/>
          </w:tcPr>
          <w:p w14:paraId="0DE2DBFE" w14:textId="77777777" w:rsid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  <w:p w14:paraId="1672AF39" w14:textId="4404F975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665" w:type="pct"/>
            <w:vAlign w:val="center"/>
          </w:tcPr>
          <w:p w14:paraId="48B8D980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4614E5" w:rsidRPr="004614E5" w14:paraId="16504665" w14:textId="77777777" w:rsidTr="009C5D1C">
        <w:trPr>
          <w:trHeight w:val="830"/>
        </w:trPr>
        <w:tc>
          <w:tcPr>
            <w:tcW w:w="246" w:type="pct"/>
            <w:vAlign w:val="center"/>
          </w:tcPr>
          <w:p w14:paraId="3E5017B7" w14:textId="77777777" w:rsidR="00377035" w:rsidRPr="004614E5" w:rsidRDefault="0037703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  <w:p w14:paraId="5972B5AF" w14:textId="76232BB1" w:rsidR="00377035" w:rsidRPr="004614E5" w:rsidRDefault="0037703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14E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26" w:type="pct"/>
            <w:vAlign w:val="center"/>
          </w:tcPr>
          <w:p w14:paraId="20B0EE91" w14:textId="08CAF576" w:rsidR="004614E5" w:rsidRPr="004614E5" w:rsidRDefault="00171C98" w:rsidP="00637449">
            <w:pPr>
              <w:pStyle w:val="Bezodstpw"/>
              <w:numPr>
                <w:ilvl w:val="0"/>
                <w:numId w:val="14"/>
              </w:numPr>
              <w:ind w:left="228" w:hanging="228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1" w:name="_Hlk227323697"/>
            <w:r w:rsidRPr="00171C98">
              <w:rPr>
                <w:rFonts w:ascii="Tahoma" w:hAnsi="Tahoma" w:cs="Tahoma"/>
                <w:sz w:val="16"/>
                <w:szCs w:val="16"/>
              </w:rPr>
              <w:t xml:space="preserve">Świadczenie usługi asysty technicznej posiadanego przez Zamawiającego systemu </w:t>
            </w:r>
            <w:proofErr w:type="spellStart"/>
            <w:r w:rsidRPr="00171C98">
              <w:rPr>
                <w:rFonts w:ascii="Tahoma" w:hAnsi="Tahoma" w:cs="Tahoma"/>
                <w:sz w:val="16"/>
                <w:szCs w:val="16"/>
              </w:rPr>
              <w:t>Agfa</w:t>
            </w:r>
            <w:proofErr w:type="spellEnd"/>
            <w:r w:rsidRPr="00171C98">
              <w:rPr>
                <w:rFonts w:ascii="Tahoma" w:hAnsi="Tahoma" w:cs="Tahoma"/>
                <w:sz w:val="16"/>
                <w:szCs w:val="16"/>
              </w:rPr>
              <w:t xml:space="preserve"> EI</w:t>
            </w:r>
            <w:r w:rsidR="00637449">
              <w:rPr>
                <w:rFonts w:ascii="Tahoma" w:hAnsi="Tahoma" w:cs="Tahoma"/>
                <w:sz w:val="16"/>
                <w:szCs w:val="16"/>
              </w:rPr>
              <w:t xml:space="preserve"> wraz z infrastrukturą sprzętową</w:t>
            </w:r>
            <w:r w:rsidRPr="00171C98">
              <w:rPr>
                <w:rFonts w:ascii="Tahoma" w:hAnsi="Tahoma" w:cs="Tahoma"/>
                <w:sz w:val="16"/>
                <w:szCs w:val="16"/>
              </w:rPr>
              <w:t xml:space="preserve"> do obsługi Zakład</w:t>
            </w:r>
            <w:r w:rsidR="00637449">
              <w:rPr>
                <w:rFonts w:ascii="Tahoma" w:hAnsi="Tahoma" w:cs="Tahoma"/>
                <w:sz w:val="16"/>
                <w:szCs w:val="16"/>
              </w:rPr>
              <w:t>ów</w:t>
            </w:r>
            <w:r w:rsidRPr="00171C98">
              <w:rPr>
                <w:rFonts w:ascii="Tahoma" w:hAnsi="Tahoma" w:cs="Tahoma"/>
                <w:sz w:val="16"/>
                <w:szCs w:val="16"/>
              </w:rPr>
              <w:t xml:space="preserve"> Radiologii</w:t>
            </w:r>
            <w:bookmarkEnd w:id="1"/>
          </w:p>
        </w:tc>
        <w:tc>
          <w:tcPr>
            <w:tcW w:w="339" w:type="pct"/>
            <w:vAlign w:val="center"/>
          </w:tcPr>
          <w:p w14:paraId="3EBCEB0C" w14:textId="29B3FD9B" w:rsidR="00377035" w:rsidRPr="004614E5" w:rsidRDefault="00172D70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 </w:t>
            </w:r>
            <w:r w:rsidR="008D64A1" w:rsidRPr="004614E5">
              <w:rPr>
                <w:rFonts w:ascii="Tahoma" w:hAnsi="Tahoma" w:cs="Tahoma"/>
                <w:sz w:val="16"/>
                <w:szCs w:val="16"/>
              </w:rPr>
              <w:t>mies</w:t>
            </w:r>
            <w:r w:rsidR="004614E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14:paraId="7091F1F0" w14:textId="77777777" w:rsidR="00377035" w:rsidRPr="004614E5" w:rsidRDefault="0037703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6" w:type="pct"/>
          </w:tcPr>
          <w:p w14:paraId="29FB8870" w14:textId="77777777" w:rsidR="00377035" w:rsidRPr="004614E5" w:rsidRDefault="0037703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1" w:type="pct"/>
          </w:tcPr>
          <w:p w14:paraId="31ADFB18" w14:textId="77777777" w:rsidR="00377035" w:rsidRPr="004614E5" w:rsidRDefault="0037703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5" w:type="pct"/>
          </w:tcPr>
          <w:p w14:paraId="7A86895A" w14:textId="77777777" w:rsidR="00377035" w:rsidRPr="004614E5" w:rsidRDefault="0037703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14:paraId="66C76D10" w14:textId="0BAFDAD4" w:rsidR="00377035" w:rsidRDefault="00377035" w:rsidP="001E072D">
      <w:pPr>
        <w:pStyle w:val="Bezodstpw"/>
        <w:rPr>
          <w:rFonts w:ascii="Tahoma" w:hAnsi="Tahoma" w:cs="Tahoma"/>
          <w:sz w:val="18"/>
          <w:szCs w:val="18"/>
        </w:rPr>
      </w:pPr>
    </w:p>
    <w:p w14:paraId="4AFF3392" w14:textId="3B6A355E" w:rsidR="007D5A3D" w:rsidRPr="00377035" w:rsidRDefault="007D5A3D" w:rsidP="00957DF0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5006" w:type="pct"/>
        <w:tblInd w:w="-5" w:type="dxa"/>
        <w:tblLook w:val="04A0" w:firstRow="1" w:lastRow="0" w:firstColumn="1" w:lastColumn="0" w:noHBand="0" w:noVBand="1"/>
      </w:tblPr>
      <w:tblGrid>
        <w:gridCol w:w="4401"/>
        <w:gridCol w:w="6062"/>
      </w:tblGrid>
      <w:tr w:rsidR="00493306" w:rsidRPr="00377035" w14:paraId="4AB9E29F" w14:textId="77777777" w:rsidTr="006E00E7">
        <w:tc>
          <w:tcPr>
            <w:tcW w:w="5000" w:type="pct"/>
            <w:gridSpan w:val="2"/>
          </w:tcPr>
          <w:p w14:paraId="00E35522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45A8D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377035">
              <w:rPr>
                <w:rFonts w:ascii="Tahoma" w:hAnsi="Tahoma" w:cs="Tahoma"/>
                <w:b/>
                <w:sz w:val="18"/>
                <w:szCs w:val="18"/>
              </w:rPr>
              <w:t>DANE OFERENTA</w:t>
            </w:r>
          </w:p>
          <w:p w14:paraId="076BB98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93306" w:rsidRPr="00377035" w14:paraId="0DF8524B" w14:textId="77777777" w:rsidTr="00C55E15">
        <w:tc>
          <w:tcPr>
            <w:tcW w:w="2103" w:type="pct"/>
            <w:vAlign w:val="center"/>
          </w:tcPr>
          <w:p w14:paraId="5837DD24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2897" w:type="pct"/>
          </w:tcPr>
          <w:p w14:paraId="00526957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722B9B78" w14:textId="4DBDAAE8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4AFCFC1" w14:textId="77777777" w:rsidTr="00C55E15">
        <w:tc>
          <w:tcPr>
            <w:tcW w:w="2103" w:type="pct"/>
            <w:vAlign w:val="center"/>
          </w:tcPr>
          <w:p w14:paraId="0A79B8ED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 xml:space="preserve">Nazwisko i imię osoby do kontaktu </w:t>
            </w:r>
          </w:p>
        </w:tc>
        <w:tc>
          <w:tcPr>
            <w:tcW w:w="2897" w:type="pct"/>
          </w:tcPr>
          <w:p w14:paraId="356EC8C5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7AB81FFB" w14:textId="749FE706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7C9BD268" w14:textId="77777777" w:rsidTr="00C55E15">
        <w:tc>
          <w:tcPr>
            <w:tcW w:w="2103" w:type="pct"/>
            <w:vAlign w:val="center"/>
          </w:tcPr>
          <w:p w14:paraId="67C1E46B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Adres e-mail</w:t>
            </w:r>
          </w:p>
        </w:tc>
        <w:tc>
          <w:tcPr>
            <w:tcW w:w="2897" w:type="pct"/>
          </w:tcPr>
          <w:p w14:paraId="3510A29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1464DDC0" w14:textId="7618EB87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B2CC247" w14:textId="77777777" w:rsidTr="00C55E15">
        <w:tc>
          <w:tcPr>
            <w:tcW w:w="2103" w:type="pct"/>
            <w:vAlign w:val="center"/>
          </w:tcPr>
          <w:p w14:paraId="00E3E0D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2897" w:type="pct"/>
          </w:tcPr>
          <w:p w14:paraId="624CD4F1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413436F2" w14:textId="5A39465A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9EEBFD" w14:textId="77777777" w:rsidR="00493306" w:rsidRPr="00377035" w:rsidRDefault="00493306" w:rsidP="00E714A8">
      <w:pPr>
        <w:pStyle w:val="Bezodstpw"/>
        <w:rPr>
          <w:rFonts w:ascii="Tahoma" w:hAnsi="Tahoma" w:cs="Tahoma"/>
          <w:sz w:val="18"/>
          <w:szCs w:val="18"/>
        </w:rPr>
      </w:pPr>
    </w:p>
    <w:p w14:paraId="13B8B6E6" w14:textId="0C5BC080" w:rsidR="00317D2B" w:rsidRPr="00377035" w:rsidRDefault="00980DD6" w:rsidP="00C948A6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 xml:space="preserve">Data, </w:t>
      </w:r>
      <w:r w:rsidR="00030B49" w:rsidRPr="00377035">
        <w:rPr>
          <w:rFonts w:ascii="Tahoma" w:hAnsi="Tahoma" w:cs="Tahoma"/>
          <w:sz w:val="18"/>
          <w:szCs w:val="18"/>
        </w:rPr>
        <w:t>Podpis osoby upoważnionej do złożenia oferty</w:t>
      </w:r>
    </w:p>
    <w:p w14:paraId="304D58EB" w14:textId="77777777" w:rsidR="00317D2B" w:rsidRPr="00377035" w:rsidRDefault="00317D2B">
      <w:pPr>
        <w:rPr>
          <w:rFonts w:ascii="Tahoma" w:hAnsi="Tahoma" w:cs="Tahoma"/>
          <w:sz w:val="18"/>
          <w:szCs w:val="18"/>
        </w:rPr>
      </w:pPr>
    </w:p>
    <w:sectPr w:rsidR="00317D2B" w:rsidRPr="00377035" w:rsidSect="008076A5">
      <w:headerReference w:type="default" r:id="rId8"/>
      <w:type w:val="continuous"/>
      <w:pgSz w:w="11900" w:h="16840"/>
      <w:pgMar w:top="1398" w:right="720" w:bottom="720" w:left="720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F0E6" w14:textId="77777777" w:rsidR="00F11C9D" w:rsidRDefault="00F11C9D">
      <w:r>
        <w:separator/>
      </w:r>
    </w:p>
  </w:endnote>
  <w:endnote w:type="continuationSeparator" w:id="0">
    <w:p w14:paraId="64405D42" w14:textId="77777777" w:rsidR="00F11C9D" w:rsidRDefault="00F1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4902" w14:textId="77777777" w:rsidR="00F11C9D" w:rsidRDefault="00F11C9D"/>
  </w:footnote>
  <w:footnote w:type="continuationSeparator" w:id="0">
    <w:p w14:paraId="5C369EEE" w14:textId="77777777" w:rsidR="00F11C9D" w:rsidRDefault="00F11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9474" w14:textId="42443B32" w:rsidR="008076A5" w:rsidRDefault="008076A5">
    <w:pPr>
      <w:pStyle w:val="Nagwek"/>
    </w:pPr>
    <w:r>
      <w:rPr>
        <w:noProof/>
      </w:rPr>
      <w:drawing>
        <wp:inline distT="0" distB="0" distL="0" distR="0" wp14:anchorId="71C86F8D" wp14:editId="3EB85FE9">
          <wp:extent cx="2639060" cy="581025"/>
          <wp:effectExtent l="0" t="0" r="8890" b="9525"/>
          <wp:docPr id="1783736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9"/>
    <w:multiLevelType w:val="hybridMultilevel"/>
    <w:tmpl w:val="8CE0F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77F17"/>
    <w:multiLevelType w:val="hybridMultilevel"/>
    <w:tmpl w:val="D812E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3DD4"/>
    <w:multiLevelType w:val="hybridMultilevel"/>
    <w:tmpl w:val="76923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17FBB"/>
    <w:multiLevelType w:val="hybridMultilevel"/>
    <w:tmpl w:val="16FC3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66F1"/>
    <w:multiLevelType w:val="hybridMultilevel"/>
    <w:tmpl w:val="D91A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487"/>
    <w:multiLevelType w:val="hybridMultilevel"/>
    <w:tmpl w:val="7620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896"/>
    <w:multiLevelType w:val="hybridMultilevel"/>
    <w:tmpl w:val="C5FCD77C"/>
    <w:lvl w:ilvl="0" w:tplc="50DCA1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85B"/>
    <w:multiLevelType w:val="hybridMultilevel"/>
    <w:tmpl w:val="4D08A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D6F3B"/>
    <w:multiLevelType w:val="hybridMultilevel"/>
    <w:tmpl w:val="9DD20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6C7C"/>
    <w:multiLevelType w:val="multilevel"/>
    <w:tmpl w:val="4E06A16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087239"/>
    <w:multiLevelType w:val="hybridMultilevel"/>
    <w:tmpl w:val="A0B0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32D40"/>
    <w:multiLevelType w:val="hybridMultilevel"/>
    <w:tmpl w:val="B8B8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B20F0"/>
    <w:multiLevelType w:val="hybridMultilevel"/>
    <w:tmpl w:val="C868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0611"/>
    <w:multiLevelType w:val="hybridMultilevel"/>
    <w:tmpl w:val="CC7E9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61418887">
    <w:abstractNumId w:val="9"/>
  </w:num>
  <w:num w:numId="2" w16cid:durableId="1894732540">
    <w:abstractNumId w:val="10"/>
  </w:num>
  <w:num w:numId="3" w16cid:durableId="947197788">
    <w:abstractNumId w:val="8"/>
  </w:num>
  <w:num w:numId="4" w16cid:durableId="1338654723">
    <w:abstractNumId w:val="2"/>
  </w:num>
  <w:num w:numId="5" w16cid:durableId="811485972">
    <w:abstractNumId w:val="11"/>
  </w:num>
  <w:num w:numId="6" w16cid:durableId="1049692207">
    <w:abstractNumId w:val="6"/>
  </w:num>
  <w:num w:numId="7" w16cid:durableId="1607616930">
    <w:abstractNumId w:val="12"/>
  </w:num>
  <w:num w:numId="8" w16cid:durableId="1746953352">
    <w:abstractNumId w:val="7"/>
  </w:num>
  <w:num w:numId="9" w16cid:durableId="405691101">
    <w:abstractNumId w:val="1"/>
  </w:num>
  <w:num w:numId="10" w16cid:durableId="2000695994">
    <w:abstractNumId w:val="4"/>
  </w:num>
  <w:num w:numId="11" w16cid:durableId="670719248">
    <w:abstractNumId w:val="13"/>
  </w:num>
  <w:num w:numId="12" w16cid:durableId="193736238">
    <w:abstractNumId w:val="0"/>
  </w:num>
  <w:num w:numId="13" w16cid:durableId="81729937">
    <w:abstractNumId w:val="5"/>
  </w:num>
  <w:num w:numId="14" w16cid:durableId="1272472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2B"/>
    <w:rsid w:val="00010ABC"/>
    <w:rsid w:val="00030B49"/>
    <w:rsid w:val="00071C38"/>
    <w:rsid w:val="0007483C"/>
    <w:rsid w:val="000A1D1C"/>
    <w:rsid w:val="000E0AC2"/>
    <w:rsid w:val="00171C98"/>
    <w:rsid w:val="00172D70"/>
    <w:rsid w:val="001E072D"/>
    <w:rsid w:val="001E2154"/>
    <w:rsid w:val="001E5548"/>
    <w:rsid w:val="00204051"/>
    <w:rsid w:val="002430D6"/>
    <w:rsid w:val="00295787"/>
    <w:rsid w:val="002B1D16"/>
    <w:rsid w:val="002B7184"/>
    <w:rsid w:val="002D0208"/>
    <w:rsid w:val="00317D2B"/>
    <w:rsid w:val="00326DA6"/>
    <w:rsid w:val="00331963"/>
    <w:rsid w:val="00344F74"/>
    <w:rsid w:val="00377035"/>
    <w:rsid w:val="00384478"/>
    <w:rsid w:val="003876B6"/>
    <w:rsid w:val="003A7228"/>
    <w:rsid w:val="003B47EA"/>
    <w:rsid w:val="003D6650"/>
    <w:rsid w:val="003F2A29"/>
    <w:rsid w:val="00400B89"/>
    <w:rsid w:val="004614E5"/>
    <w:rsid w:val="00480636"/>
    <w:rsid w:val="00483D15"/>
    <w:rsid w:val="00493306"/>
    <w:rsid w:val="004B6A72"/>
    <w:rsid w:val="004F5A18"/>
    <w:rsid w:val="00564B61"/>
    <w:rsid w:val="00565376"/>
    <w:rsid w:val="005821C5"/>
    <w:rsid w:val="00586C2C"/>
    <w:rsid w:val="005C36A6"/>
    <w:rsid w:val="0060124F"/>
    <w:rsid w:val="0060647F"/>
    <w:rsid w:val="00637449"/>
    <w:rsid w:val="006D3ED8"/>
    <w:rsid w:val="006E00E7"/>
    <w:rsid w:val="006E755D"/>
    <w:rsid w:val="007342A7"/>
    <w:rsid w:val="007538CF"/>
    <w:rsid w:val="007D5A3D"/>
    <w:rsid w:val="008076A5"/>
    <w:rsid w:val="00813E3E"/>
    <w:rsid w:val="008B0FF9"/>
    <w:rsid w:val="008D64A1"/>
    <w:rsid w:val="009202CF"/>
    <w:rsid w:val="00957DF0"/>
    <w:rsid w:val="00980DD6"/>
    <w:rsid w:val="009C5D1C"/>
    <w:rsid w:val="00A1435C"/>
    <w:rsid w:val="00A6291D"/>
    <w:rsid w:val="00A65233"/>
    <w:rsid w:val="00A70462"/>
    <w:rsid w:val="00A8404D"/>
    <w:rsid w:val="00AA0DC4"/>
    <w:rsid w:val="00AA4B58"/>
    <w:rsid w:val="00AB72C7"/>
    <w:rsid w:val="00AD1667"/>
    <w:rsid w:val="00B139E8"/>
    <w:rsid w:val="00B23A78"/>
    <w:rsid w:val="00B54F6D"/>
    <w:rsid w:val="00B559CE"/>
    <w:rsid w:val="00B71364"/>
    <w:rsid w:val="00B96D2B"/>
    <w:rsid w:val="00BA4CBE"/>
    <w:rsid w:val="00C21EC8"/>
    <w:rsid w:val="00C3348F"/>
    <w:rsid w:val="00C45DBF"/>
    <w:rsid w:val="00C55E15"/>
    <w:rsid w:val="00C948A6"/>
    <w:rsid w:val="00D05D34"/>
    <w:rsid w:val="00D55489"/>
    <w:rsid w:val="00D86F46"/>
    <w:rsid w:val="00DA641D"/>
    <w:rsid w:val="00E17D43"/>
    <w:rsid w:val="00E513F1"/>
    <w:rsid w:val="00E714A8"/>
    <w:rsid w:val="00EC6E65"/>
    <w:rsid w:val="00F11C9D"/>
    <w:rsid w:val="00F35B15"/>
    <w:rsid w:val="00F42323"/>
    <w:rsid w:val="00F476F6"/>
    <w:rsid w:val="00F873E2"/>
    <w:rsid w:val="00FC3885"/>
    <w:rsid w:val="00FC7E14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C899"/>
  <w15:docId w15:val="{4A51DFED-D6D8-48CA-B301-8E8ECE4C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rPr>
      <w:color w:val="000000"/>
    </w:rPr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F4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B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B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B6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6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4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48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CDC4-C183-485B-AB4C-9FFAF56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cke Centrum Kliniczne w Katowicach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ytel</dc:creator>
  <cp:lastModifiedBy>Urszula Rytel</cp:lastModifiedBy>
  <cp:revision>41</cp:revision>
  <cp:lastPrinted>2026-04-24T17:25:00Z</cp:lastPrinted>
  <dcterms:created xsi:type="dcterms:W3CDTF">2021-12-10T09:15:00Z</dcterms:created>
  <dcterms:modified xsi:type="dcterms:W3CDTF">2026-04-24T17:25:00Z</dcterms:modified>
</cp:coreProperties>
</file>